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40" w:rsidRPr="006F4840" w:rsidRDefault="006F4840" w:rsidP="006F4840">
      <w:pPr>
        <w:spacing w:after="0"/>
        <w:jc w:val="center"/>
        <w:rPr>
          <w:rFonts w:ascii="Times New Roman" w:eastAsia="Times New Roman" w:hAnsi="Times New Roman" w:cs="Times New Roman"/>
          <w:b/>
          <w:i/>
          <w:sz w:val="32"/>
          <w:szCs w:val="32"/>
        </w:rPr>
      </w:pPr>
      <w:r w:rsidRPr="006F4840">
        <w:rPr>
          <w:rFonts w:ascii="Times New Roman" w:eastAsia="Times New Roman" w:hAnsi="Times New Roman" w:cs="Times New Roman"/>
          <w:b/>
          <w:i/>
          <w:sz w:val="32"/>
          <w:szCs w:val="32"/>
        </w:rPr>
        <w:t>Методическая разработка внеклассного мероприятия</w:t>
      </w:r>
    </w:p>
    <w:p w:rsidR="006F4840" w:rsidRPr="006F4840" w:rsidRDefault="006F4840" w:rsidP="006F4840">
      <w:pPr>
        <w:spacing w:after="0"/>
        <w:ind w:firstLine="708"/>
        <w:jc w:val="center"/>
        <w:rPr>
          <w:rFonts w:ascii="Times New Roman" w:eastAsia="Times New Roman" w:hAnsi="Times New Roman" w:cs="Times New Roman"/>
          <w:b/>
          <w:i/>
          <w:sz w:val="32"/>
          <w:szCs w:val="32"/>
        </w:rPr>
      </w:pPr>
      <w:r w:rsidRPr="006F4840">
        <w:rPr>
          <w:rFonts w:ascii="Times New Roman" w:eastAsia="Times New Roman" w:hAnsi="Times New Roman" w:cs="Times New Roman"/>
          <w:b/>
          <w:i/>
          <w:sz w:val="32"/>
          <w:szCs w:val="32"/>
        </w:rPr>
        <w:t>«</w:t>
      </w:r>
      <w:r w:rsidRPr="006F4840">
        <w:rPr>
          <w:rFonts w:ascii="Times New Roman" w:eastAsia="Times New Roman" w:hAnsi="Times New Roman" w:cs="Times New Roman"/>
          <w:b/>
          <w:i/>
          <w:sz w:val="32"/>
          <w:szCs w:val="32"/>
        </w:rPr>
        <w:t>Наш</w:t>
      </w:r>
      <w:r w:rsidRPr="006F4840">
        <w:rPr>
          <w:rFonts w:ascii="Times New Roman" w:eastAsia="Times New Roman" w:hAnsi="Times New Roman" w:cs="Times New Roman"/>
          <w:b/>
          <w:i/>
          <w:sz w:val="32"/>
          <w:szCs w:val="32"/>
        </w:rPr>
        <w:t xml:space="preserve"> дом</w:t>
      </w:r>
      <w:r w:rsidRPr="006F4840">
        <w:rPr>
          <w:rFonts w:ascii="Times New Roman" w:eastAsia="Times New Roman" w:hAnsi="Times New Roman" w:cs="Times New Roman"/>
          <w:b/>
          <w:i/>
          <w:sz w:val="32"/>
          <w:szCs w:val="32"/>
        </w:rPr>
        <w:t xml:space="preserve"> - природа</w:t>
      </w:r>
      <w:r w:rsidRPr="006F4840">
        <w:rPr>
          <w:rFonts w:ascii="Times New Roman" w:eastAsia="Times New Roman" w:hAnsi="Times New Roman" w:cs="Times New Roman"/>
          <w:b/>
          <w:i/>
          <w:sz w:val="32"/>
          <w:szCs w:val="32"/>
        </w:rPr>
        <w:t>»</w:t>
      </w:r>
    </w:p>
    <w:p w:rsidR="006F4840" w:rsidRPr="006F4840" w:rsidRDefault="006F4840" w:rsidP="006F4840">
      <w:pPr>
        <w:spacing w:after="0"/>
        <w:ind w:firstLine="708"/>
        <w:jc w:val="both"/>
        <w:rPr>
          <w:rFonts w:ascii="Times New Roman" w:eastAsia="Times New Roman" w:hAnsi="Times New Roman" w:cs="Times New Roman"/>
          <w:i/>
          <w:sz w:val="28"/>
          <w:szCs w:val="28"/>
        </w:rPr>
      </w:pPr>
    </w:p>
    <w:p w:rsidR="006F4840" w:rsidRPr="006F4840" w:rsidRDefault="006F4840" w:rsidP="006F4840">
      <w:pPr>
        <w:spacing w:after="0"/>
        <w:jc w:val="both"/>
        <w:rPr>
          <w:rFonts w:ascii="Times New Roman" w:eastAsia="Times New Roman" w:hAnsi="Times New Roman" w:cs="Times New Roman"/>
          <w:b/>
          <w:sz w:val="28"/>
          <w:szCs w:val="28"/>
        </w:rPr>
      </w:pPr>
      <w:r w:rsidRPr="006F4840">
        <w:rPr>
          <w:rFonts w:ascii="Times New Roman" w:eastAsia="Times New Roman" w:hAnsi="Times New Roman" w:cs="Times New Roman"/>
          <w:b/>
          <w:sz w:val="28"/>
          <w:szCs w:val="28"/>
          <w:u w:val="single"/>
        </w:rPr>
        <w:t>Цель:</w:t>
      </w:r>
      <w:r w:rsidRPr="006F4840">
        <w:rPr>
          <w:rFonts w:ascii="Times New Roman" w:eastAsia="Times New Roman" w:hAnsi="Times New Roman" w:cs="Times New Roman"/>
          <w:sz w:val="28"/>
          <w:szCs w:val="28"/>
        </w:rPr>
        <w:t xml:space="preserve"> Воспитывать у детей стремление беречь и любить родную природу.</w:t>
      </w:r>
      <w:r w:rsidRPr="006F4840">
        <w:rPr>
          <w:rFonts w:ascii="Times New Roman" w:eastAsia="Times New Roman" w:hAnsi="Times New Roman" w:cs="Times New Roman"/>
          <w:b/>
          <w:sz w:val="28"/>
          <w:szCs w:val="28"/>
        </w:rPr>
        <w:t xml:space="preserve"> </w:t>
      </w:r>
      <w:r w:rsidRPr="006F4840">
        <w:rPr>
          <w:rFonts w:ascii="Times New Roman" w:eastAsia="Times New Roman" w:hAnsi="Times New Roman" w:cs="Times New Roman"/>
          <w:b/>
          <w:sz w:val="28"/>
          <w:szCs w:val="28"/>
          <w:u w:val="single"/>
        </w:rPr>
        <w:t>Задачи:</w:t>
      </w:r>
      <w:r w:rsidRPr="006F4840">
        <w:rPr>
          <w:rFonts w:ascii="Times New Roman" w:eastAsia="Times New Roman" w:hAnsi="Times New Roman" w:cs="Times New Roman"/>
          <w:sz w:val="28"/>
          <w:szCs w:val="28"/>
        </w:rPr>
        <w:t xml:space="preserve"> -  Систематизировать представления детей об охране природы.</w:t>
      </w:r>
    </w:p>
    <w:p w:rsidR="006F4840" w:rsidRPr="006F4840" w:rsidRDefault="006F4840" w:rsidP="006F4840">
      <w:pPr>
        <w:spacing w:after="0"/>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 xml:space="preserve">             </w:t>
      </w:r>
      <w:r w:rsidRPr="006F4840">
        <w:rPr>
          <w:rFonts w:ascii="Times New Roman" w:eastAsia="Times New Roman" w:hAnsi="Times New Roman" w:cs="Times New Roman"/>
          <w:sz w:val="28"/>
          <w:szCs w:val="28"/>
        </w:rPr>
        <w:t xml:space="preserve"> </w:t>
      </w:r>
      <w:r w:rsidRPr="006F4840">
        <w:rPr>
          <w:rFonts w:ascii="Times New Roman" w:eastAsia="Times New Roman" w:hAnsi="Times New Roman" w:cs="Times New Roman"/>
          <w:sz w:val="28"/>
          <w:szCs w:val="28"/>
        </w:rPr>
        <w:t xml:space="preserve"> - Привить учащимся экологическую культуру.</w:t>
      </w:r>
    </w:p>
    <w:p w:rsidR="006F4840" w:rsidRPr="006F4840" w:rsidRDefault="006F4840" w:rsidP="006F4840">
      <w:pPr>
        <w:spacing w:after="0"/>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 xml:space="preserve">               -</w:t>
      </w:r>
      <w:r w:rsidRPr="006F4840">
        <w:rPr>
          <w:rFonts w:ascii="Times New Roman" w:eastAsia="Times New Roman" w:hAnsi="Times New Roman" w:cs="Times New Roman"/>
          <w:sz w:val="28"/>
          <w:szCs w:val="28"/>
        </w:rPr>
        <w:t xml:space="preserve"> </w:t>
      </w:r>
      <w:r w:rsidRPr="006F4840">
        <w:rPr>
          <w:rFonts w:ascii="Times New Roman" w:eastAsia="Times New Roman" w:hAnsi="Times New Roman" w:cs="Times New Roman"/>
          <w:sz w:val="28"/>
          <w:szCs w:val="28"/>
        </w:rPr>
        <w:t>Воспитание стремления и умения оказать помощь природе.</w:t>
      </w:r>
    </w:p>
    <w:p w:rsidR="006F4840" w:rsidRPr="006F4840" w:rsidRDefault="006F4840" w:rsidP="006F4840">
      <w:pPr>
        <w:spacing w:after="0"/>
        <w:jc w:val="both"/>
        <w:rPr>
          <w:rFonts w:ascii="Times New Roman" w:eastAsia="Times New Roman" w:hAnsi="Times New Roman" w:cs="Times New Roman"/>
          <w:b/>
          <w:sz w:val="28"/>
          <w:szCs w:val="28"/>
          <w:u w:val="single"/>
        </w:rPr>
      </w:pPr>
      <w:r w:rsidRPr="006F4840">
        <w:rPr>
          <w:rFonts w:ascii="Times New Roman" w:eastAsia="Times New Roman" w:hAnsi="Times New Roman" w:cs="Times New Roman"/>
          <w:b/>
          <w:sz w:val="28"/>
          <w:szCs w:val="28"/>
          <w:u w:val="single"/>
        </w:rPr>
        <w:t>Предварительная подготовка:</w:t>
      </w:r>
    </w:p>
    <w:p w:rsidR="006F4840" w:rsidRPr="006F4840" w:rsidRDefault="006F4840" w:rsidP="006F4840">
      <w:pPr>
        <w:spacing w:after="0"/>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Проведение конкурса рисунков.</w:t>
      </w:r>
      <w:r w:rsidRPr="006F4840">
        <w:rPr>
          <w:rFonts w:ascii="Times New Roman" w:eastAsia="Times New Roman" w:hAnsi="Times New Roman" w:cs="Times New Roman"/>
          <w:sz w:val="28"/>
          <w:szCs w:val="28"/>
        </w:rPr>
        <w:tab/>
      </w:r>
    </w:p>
    <w:p w:rsidR="006F4840" w:rsidRDefault="006F4840" w:rsidP="006F4840">
      <w:pPr>
        <w:spacing w:after="0"/>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разучивание стихотворений</w:t>
      </w:r>
    </w:p>
    <w:p w:rsidR="006F4840" w:rsidRPr="006F4840" w:rsidRDefault="006F4840" w:rsidP="006F484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w:t>
      </w:r>
    </w:p>
    <w:p w:rsidR="006F4840" w:rsidRPr="006F4840" w:rsidRDefault="006F4840" w:rsidP="006F4840">
      <w:pPr>
        <w:spacing w:after="0"/>
        <w:jc w:val="both"/>
        <w:rPr>
          <w:rFonts w:ascii="Times New Roman" w:eastAsia="Times New Roman" w:hAnsi="Times New Roman" w:cs="Times New Roman"/>
          <w:sz w:val="28"/>
          <w:szCs w:val="28"/>
        </w:rPr>
      </w:pPr>
    </w:p>
    <w:p w:rsidR="006F4840" w:rsidRPr="006F4840" w:rsidRDefault="006F4840" w:rsidP="006F4840">
      <w:pPr>
        <w:spacing w:after="0"/>
        <w:jc w:val="both"/>
        <w:rPr>
          <w:rFonts w:ascii="Times New Roman" w:eastAsia="Times New Roman" w:hAnsi="Times New Roman" w:cs="Times New Roman"/>
          <w:sz w:val="28"/>
          <w:szCs w:val="28"/>
        </w:rPr>
      </w:pPr>
      <w:r w:rsidRPr="006F4840">
        <w:rPr>
          <w:rFonts w:ascii="Times New Roman" w:eastAsia="Times New Roman" w:hAnsi="Times New Roman" w:cs="Times New Roman"/>
          <w:b/>
          <w:sz w:val="28"/>
          <w:szCs w:val="28"/>
          <w:u w:val="single"/>
        </w:rPr>
        <w:t>Оборудование:</w:t>
      </w:r>
      <w:r w:rsidRPr="006F4840">
        <w:rPr>
          <w:rFonts w:ascii="Times New Roman" w:eastAsia="Times New Roman" w:hAnsi="Times New Roman" w:cs="Times New Roman"/>
          <w:sz w:val="28"/>
          <w:szCs w:val="28"/>
        </w:rPr>
        <w:t xml:space="preserve"> </w:t>
      </w:r>
    </w:p>
    <w:p w:rsidR="006F4840" w:rsidRPr="006F4840" w:rsidRDefault="006F4840" w:rsidP="006F484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ки, плакаты, презентация.</w:t>
      </w:r>
      <w:r w:rsidRPr="006F4840">
        <w:rPr>
          <w:rFonts w:ascii="Times New Roman" w:eastAsia="Times New Roman" w:hAnsi="Times New Roman" w:cs="Times New Roman"/>
          <w:sz w:val="28"/>
          <w:szCs w:val="28"/>
        </w:rPr>
        <w:t xml:space="preserve"> </w:t>
      </w:r>
    </w:p>
    <w:p w:rsidR="00A625A5" w:rsidRPr="006F4840" w:rsidRDefault="006F4840" w:rsidP="006F4840">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 xml:space="preserve">   </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Каждый из нас живёт в доме со стенами, крышей, полом. Но как только мы выходим за порог обычного дома, мы оказываемся в другом доме - природе. Когда-то, очень давно, только природа и была единственным домом для человека. Тогда он не умел строить жилище и жил в пещере. Он охотился на животных, собирал для еды растения. Шло время, и человек научился многому. Теперь люди живут в современных многоэтажных домах, еду покупают в магазине, а всё равно нашим настоящим домом остаётся природ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А есть ли "природа" в нашем жилище? Посмотрите вокруг: комнатные растения, вода, воздух, солнечные лучи - это ведь всё природа. Можем мы без этого жить в нашем дом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Нет.</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Хотя человек и построил дома, города, он всё равно зависит от природы и не может без неё прожить, потому что он сам - часть природы. А раз так, значит, человек должен очень бережно относиться к природе, дружить с ней, уважать её законы.</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А может ли природа жить без человек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еник:</w:t>
      </w:r>
      <w:r w:rsidRPr="006F4840">
        <w:rPr>
          <w:rFonts w:ascii="Times New Roman" w:hAnsi="Times New Roman" w:cs="Times New Roman"/>
          <w:sz w:val="28"/>
          <w:szCs w:val="28"/>
        </w:rPr>
        <w:t xml:space="preserve"> - Да, может. Очень-очень давно на нашей Земле не было людей, а природа и тогда была. Например, в то время, когда на Земле жили динозавры.</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lastRenderedPageBreak/>
        <w:t>Учитель:</w:t>
      </w:r>
      <w:r w:rsidRPr="006F4840">
        <w:rPr>
          <w:rFonts w:ascii="Times New Roman" w:hAnsi="Times New Roman" w:cs="Times New Roman"/>
          <w:sz w:val="28"/>
          <w:szCs w:val="28"/>
        </w:rPr>
        <w:t xml:space="preserve"> - Сегодня на нашем занятии мы будем говорить о природе как о нашем дом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А сейчас мы поиграем в игру "Как зовут людей?"</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Дом (домочадцы),</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Село (сельчане),</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Город (горожане),</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Россия (россияне),</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Земля (земляне).</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 Кто такие земляне?</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Все люди, живущие на земле.</w:t>
      </w:r>
    </w:p>
    <w:p w:rsidR="001E6130" w:rsidRPr="006F4840" w:rsidRDefault="001E6130" w:rsidP="005B53F9">
      <w:pPr>
        <w:spacing w:after="0"/>
        <w:jc w:val="both"/>
        <w:rPr>
          <w:rFonts w:ascii="Times New Roman" w:hAnsi="Times New Roman" w:cs="Times New Roman"/>
          <w:sz w:val="28"/>
          <w:szCs w:val="28"/>
        </w:rPr>
      </w:pPr>
    </w:p>
    <w:p w:rsidR="001E613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Учитель: - Да, действительно, другой такой планеты нет. Наша Земля в наших руках. У каждого человека есть своя родина - большая и маленькая, ч</w:t>
      </w:r>
      <w:r w:rsidR="00F33844" w:rsidRPr="006F4840">
        <w:rPr>
          <w:rFonts w:ascii="Times New Roman" w:hAnsi="Times New Roman" w:cs="Times New Roman"/>
          <w:sz w:val="28"/>
          <w:szCs w:val="28"/>
        </w:rPr>
        <w:t>еловеку нельзя жить без родины.</w:t>
      </w:r>
    </w:p>
    <w:p w:rsidR="006F4840" w:rsidRPr="006F4840" w:rsidRDefault="006F4840" w:rsidP="005B53F9">
      <w:pPr>
        <w:spacing w:after="0"/>
        <w:jc w:val="both"/>
        <w:rPr>
          <w:rFonts w:ascii="Times New Roman" w:hAnsi="Times New Roman" w:cs="Times New Roman"/>
          <w:sz w:val="28"/>
          <w:szCs w:val="28"/>
        </w:rPr>
      </w:pPr>
    </w:p>
    <w:p w:rsidR="001E6130" w:rsidRPr="006F4840" w:rsidRDefault="00F33844" w:rsidP="005B53F9">
      <w:pPr>
        <w:spacing w:after="0"/>
        <w:jc w:val="both"/>
        <w:rPr>
          <w:rFonts w:ascii="Times New Roman" w:hAnsi="Times New Roman" w:cs="Times New Roman"/>
          <w:b/>
          <w:sz w:val="28"/>
          <w:szCs w:val="28"/>
        </w:rPr>
      </w:pPr>
      <w:r w:rsidRPr="006F4840">
        <w:rPr>
          <w:rFonts w:ascii="Times New Roman" w:hAnsi="Times New Roman" w:cs="Times New Roman"/>
          <w:b/>
          <w:sz w:val="28"/>
          <w:szCs w:val="28"/>
        </w:rPr>
        <w:t>Стих:</w:t>
      </w:r>
    </w:p>
    <w:p w:rsidR="00F33844" w:rsidRPr="006F4840" w:rsidRDefault="00F33844" w:rsidP="005B53F9">
      <w:pPr>
        <w:spacing w:after="0" w:line="240" w:lineRule="auto"/>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Как яблоко на блюде</w:t>
      </w:r>
      <w:proofErr w:type="gramStart"/>
      <w:r w:rsidRPr="006F4840">
        <w:rPr>
          <w:rFonts w:ascii="Times New Roman" w:eastAsia="Times New Roman" w:hAnsi="Times New Roman" w:cs="Times New Roman"/>
          <w:sz w:val="28"/>
          <w:szCs w:val="28"/>
        </w:rPr>
        <w:br/>
        <w:t>У</w:t>
      </w:r>
      <w:proofErr w:type="gramEnd"/>
      <w:r w:rsidRPr="006F4840">
        <w:rPr>
          <w:rFonts w:ascii="Times New Roman" w:eastAsia="Times New Roman" w:hAnsi="Times New Roman" w:cs="Times New Roman"/>
          <w:sz w:val="28"/>
          <w:szCs w:val="28"/>
        </w:rPr>
        <w:t xml:space="preserve"> нас Земля одна.</w:t>
      </w:r>
      <w:r w:rsidRPr="006F4840">
        <w:rPr>
          <w:rFonts w:ascii="Times New Roman" w:eastAsia="Times New Roman" w:hAnsi="Times New Roman" w:cs="Times New Roman"/>
          <w:sz w:val="28"/>
          <w:szCs w:val="28"/>
        </w:rPr>
        <w:br/>
        <w:t>Не торопитесь, люди,</w:t>
      </w:r>
      <w:r w:rsidRPr="006F4840">
        <w:rPr>
          <w:rFonts w:ascii="Times New Roman" w:eastAsia="Times New Roman" w:hAnsi="Times New Roman" w:cs="Times New Roman"/>
          <w:sz w:val="28"/>
          <w:szCs w:val="28"/>
        </w:rPr>
        <w:br/>
        <w:t>Все выскрести до дна.</w:t>
      </w:r>
      <w:r w:rsidRPr="006F4840">
        <w:rPr>
          <w:rFonts w:ascii="Times New Roman" w:eastAsia="Times New Roman" w:hAnsi="Times New Roman" w:cs="Times New Roman"/>
          <w:sz w:val="28"/>
          <w:szCs w:val="28"/>
        </w:rPr>
        <w:br/>
        <w:t>Немудрено добраться</w:t>
      </w:r>
      <w:proofErr w:type="gramStart"/>
      <w:r w:rsidRPr="006F4840">
        <w:rPr>
          <w:rFonts w:ascii="Times New Roman" w:eastAsia="Times New Roman" w:hAnsi="Times New Roman" w:cs="Times New Roman"/>
          <w:sz w:val="28"/>
          <w:szCs w:val="28"/>
        </w:rPr>
        <w:br/>
        <w:t>Д</w:t>
      </w:r>
      <w:proofErr w:type="gramEnd"/>
      <w:r w:rsidRPr="006F4840">
        <w:rPr>
          <w:rFonts w:ascii="Times New Roman" w:eastAsia="Times New Roman" w:hAnsi="Times New Roman" w:cs="Times New Roman"/>
          <w:sz w:val="28"/>
          <w:szCs w:val="28"/>
        </w:rPr>
        <w:t>о скрытых тайников,</w:t>
      </w:r>
      <w:r w:rsidRPr="006F4840">
        <w:rPr>
          <w:rFonts w:ascii="Times New Roman" w:eastAsia="Times New Roman" w:hAnsi="Times New Roman" w:cs="Times New Roman"/>
          <w:sz w:val="28"/>
          <w:szCs w:val="28"/>
        </w:rPr>
        <w:br/>
        <w:t>Разграбить всё богатство</w:t>
      </w:r>
      <w:r w:rsidRPr="006F4840">
        <w:rPr>
          <w:rFonts w:ascii="Times New Roman" w:eastAsia="Times New Roman" w:hAnsi="Times New Roman" w:cs="Times New Roman"/>
          <w:sz w:val="28"/>
          <w:szCs w:val="28"/>
        </w:rPr>
        <w:br/>
        <w:t>У будущих веков.</w:t>
      </w:r>
    </w:p>
    <w:p w:rsidR="00F33844" w:rsidRPr="006F4840" w:rsidRDefault="00F33844" w:rsidP="005B53F9">
      <w:pPr>
        <w:spacing w:after="0"/>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Перед вами два рисунка. На одном изображён обычный дом, а на другом - дом-природа. </w:t>
      </w:r>
      <w:proofErr w:type="gramStart"/>
      <w:r w:rsidRPr="006F4840">
        <w:rPr>
          <w:rFonts w:ascii="Times New Roman" w:hAnsi="Times New Roman" w:cs="Times New Roman"/>
          <w:sz w:val="28"/>
          <w:szCs w:val="28"/>
        </w:rPr>
        <w:t>Давайте вместе сравним</w:t>
      </w:r>
      <w:proofErr w:type="gramEnd"/>
      <w:r w:rsidRPr="006F4840">
        <w:rPr>
          <w:rFonts w:ascii="Times New Roman" w:hAnsi="Times New Roman" w:cs="Times New Roman"/>
          <w:sz w:val="28"/>
          <w:szCs w:val="28"/>
        </w:rPr>
        <w:t xml:space="preserve"> эти дом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Отчего в нашем доме бывает светло?</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Свет идёт от лампы.</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 А что можно сравнить с лампой в природ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lastRenderedPageBreak/>
        <w:t>Дети:</w:t>
      </w:r>
      <w:r w:rsidRPr="006F4840">
        <w:rPr>
          <w:rFonts w:ascii="Times New Roman" w:hAnsi="Times New Roman" w:cs="Times New Roman"/>
          <w:sz w:val="28"/>
          <w:szCs w:val="28"/>
        </w:rPr>
        <w:t xml:space="preserve"> - Солнц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Но солнце не толь светит, но и греет. Значит, его можно сравнить ещё и с домашним обогревателем, плитой, батареей отопления.</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В природе идёт дождь. Где его можно встретить в нашем дом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В нашем доме есть душ.</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В природе - ветер, а в дом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w:t>
      </w:r>
      <w:proofErr w:type="gramStart"/>
      <w:r w:rsidRPr="006F4840">
        <w:rPr>
          <w:rFonts w:ascii="Times New Roman" w:hAnsi="Times New Roman" w:cs="Times New Roman"/>
          <w:sz w:val="28"/>
          <w:szCs w:val="28"/>
        </w:rPr>
        <w:t>-В</w:t>
      </w:r>
      <w:proofErr w:type="gramEnd"/>
      <w:r w:rsidRPr="006F4840">
        <w:rPr>
          <w:rFonts w:ascii="Times New Roman" w:hAnsi="Times New Roman" w:cs="Times New Roman"/>
          <w:sz w:val="28"/>
          <w:szCs w:val="28"/>
        </w:rPr>
        <w:t>ентилятор.</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В комнате есть пол. Где пол в природном дом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 xml:space="preserve">Дети: </w:t>
      </w:r>
      <w:r w:rsidRPr="006F4840">
        <w:rPr>
          <w:rFonts w:ascii="Times New Roman" w:hAnsi="Times New Roman" w:cs="Times New Roman"/>
          <w:sz w:val="28"/>
          <w:szCs w:val="28"/>
        </w:rPr>
        <w:t>- В доме-природе под ногами земля, почв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В обычном доме бывают каменные и деревянные стены.</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В доме-природе - горы и деревья.</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У нас горит пламя на газовой плит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А в природе огонь вырывается из вулкан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В природе выпадает снег, накапливается лёд на высоких горах.</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А у себя в обычном доме человек научился "делать" снег в холодильнике.</w:t>
      </w:r>
    </w:p>
    <w:p w:rsidR="001E6130" w:rsidRPr="006F4840" w:rsidRDefault="001E6130" w:rsidP="005B53F9">
      <w:pPr>
        <w:spacing w:after="0"/>
        <w:jc w:val="both"/>
        <w:rPr>
          <w:rFonts w:ascii="Times New Roman" w:hAnsi="Times New Roman" w:cs="Times New Roman"/>
          <w:b/>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В природе дикие животны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В обычном доме - домашни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Можно сделать вывод: в каждом доме должны быть и тепло, и воздух, и свет, и растения.</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w:t>
      </w:r>
      <w:proofErr w:type="gramStart"/>
      <w:r w:rsidRPr="006F4840">
        <w:rPr>
          <w:rFonts w:ascii="Times New Roman" w:hAnsi="Times New Roman" w:cs="Times New Roman"/>
          <w:sz w:val="28"/>
          <w:szCs w:val="28"/>
        </w:rPr>
        <w:t>-Р</w:t>
      </w:r>
      <w:proofErr w:type="gramEnd"/>
      <w:r w:rsidRPr="006F4840">
        <w:rPr>
          <w:rFonts w:ascii="Times New Roman" w:hAnsi="Times New Roman" w:cs="Times New Roman"/>
          <w:sz w:val="28"/>
          <w:szCs w:val="28"/>
        </w:rPr>
        <w:t>ебята, а кто построил наши дом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lastRenderedPageBreak/>
        <w:t>Дети:</w:t>
      </w:r>
      <w:r w:rsidRPr="006F4840">
        <w:rPr>
          <w:rFonts w:ascii="Times New Roman" w:hAnsi="Times New Roman" w:cs="Times New Roman"/>
          <w:sz w:val="28"/>
          <w:szCs w:val="28"/>
        </w:rPr>
        <w:t xml:space="preserve"> - Строители.</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Кто построил природу?</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Никто не строил.</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Где чище: дома или в природ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Дома чищ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Почему?</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Дома мы убираем, а природа сама за нами убирать не может.</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Всё, что есть в доме-природе, взаимосвязано. Природа - это растения, животные, горы и реки, воздух и земля. И всё это находится на нашей планете, вокруг нас. Значит, наш дом - вся Земля. Мы должны беречь всё это, наводить порядок.</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А сейчас мне хотелось бы показать презентацию о том, какое отрицательное воздействие может оказывать человек на природу.</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показ презентации "Отрицательное воздействие человека на природу".)</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С 1 января 1981 года в нашей стране действует закон об охране природы, животных, воздуха. Учёные - экологи, биологи, охотоведы всего мира забили тревогу: природа в опасности! Человек наносит природе раны. На уроках окружающего мира вы, ребята, узнали немало правил, как вести себя в природе, повторим их:</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вырубать леса;</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вытаптывать траву и цветы;</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уничтожать морских животных;</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обижать животных;</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разорять птичьи гнёзда;</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загрязнять водоёмы;</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ломать ветки деревьев и кустарников;</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будем ловить бабочек, стрекоз и других насекомых.</w:t>
      </w:r>
    </w:p>
    <w:p w:rsidR="003270D8" w:rsidRPr="006F4840" w:rsidRDefault="003270D8"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lastRenderedPageBreak/>
        <w:t>Учитель:</w:t>
      </w:r>
      <w:r w:rsidRPr="006F4840">
        <w:rPr>
          <w:rFonts w:ascii="Times New Roman" w:hAnsi="Times New Roman" w:cs="Times New Roman"/>
          <w:sz w:val="28"/>
          <w:szCs w:val="28"/>
        </w:rPr>
        <w:t xml:space="preserve"> - Каждая сломанная ветка, каждый сорванный цветок, каждая пойманная бабочка - это маленькая рана, нанесённая природе. И если одну рану нанесёшь ты, другую - твой то</w:t>
      </w:r>
      <w:r w:rsidR="006F4840">
        <w:rPr>
          <w:rFonts w:ascii="Times New Roman" w:hAnsi="Times New Roman" w:cs="Times New Roman"/>
          <w:sz w:val="28"/>
          <w:szCs w:val="28"/>
        </w:rPr>
        <w:t>варищ: Что же станет с природой?</w:t>
      </w:r>
    </w:p>
    <w:p w:rsidR="006F4840" w:rsidRPr="006F4840" w:rsidRDefault="006F4840" w:rsidP="005B53F9">
      <w:pPr>
        <w:spacing w:after="0"/>
        <w:jc w:val="both"/>
        <w:rPr>
          <w:rFonts w:ascii="Times New Roman" w:hAnsi="Times New Roman" w:cs="Times New Roman"/>
          <w:sz w:val="28"/>
          <w:szCs w:val="28"/>
        </w:rPr>
      </w:pPr>
    </w:p>
    <w:p w:rsidR="001E6130" w:rsidRPr="006F4840" w:rsidRDefault="002714A0" w:rsidP="005B53F9">
      <w:pPr>
        <w:spacing w:after="0"/>
        <w:jc w:val="both"/>
        <w:rPr>
          <w:rFonts w:ascii="Times New Roman" w:hAnsi="Times New Roman" w:cs="Times New Roman"/>
          <w:b/>
          <w:sz w:val="28"/>
          <w:szCs w:val="28"/>
        </w:rPr>
      </w:pPr>
      <w:r w:rsidRPr="006F4840">
        <w:rPr>
          <w:rFonts w:ascii="Times New Roman" w:hAnsi="Times New Roman" w:cs="Times New Roman"/>
          <w:b/>
          <w:sz w:val="28"/>
          <w:szCs w:val="28"/>
        </w:rPr>
        <w:t>Стих:</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Дерево, цветок, трава и птица</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е всегда умеют защититься.</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Если будут уничтожены они,</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На планете мы останемся одни.</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А теперь поговорим о больших ранах, наносимых природе. С давних пор люди занимаются хозяйством. Строят города, дороги, возделывают поля. Всё это для жизни человека необходимо. Но часто, чтобы построить город, проложить дорогу, люди уничтожают леса. Много деревьев вырубается ради получения древесины. Её требуется очень много. С каждым годом на нашей планете остаётся всё меньше лесов. Зато всё больше загрязняется воздух, водоёмы. А все знают, что вода и воздух необходимы для жизни растений, животных и человек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Люди часто рвут красивые растения, а животных истребляют ради меха или мяса, а иногда просто так, ради развлечения.</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Некоторые растения и животные стали редкими. Они внесены в Красную книгу.</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Ребята, почему эта книга так называется?</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w:t>
      </w:r>
      <w:proofErr w:type="gramStart"/>
      <w:r w:rsidRPr="006F4840">
        <w:rPr>
          <w:rFonts w:ascii="Times New Roman" w:hAnsi="Times New Roman" w:cs="Times New Roman"/>
          <w:sz w:val="28"/>
          <w:szCs w:val="28"/>
        </w:rPr>
        <w:t>-Э</w:t>
      </w:r>
      <w:proofErr w:type="gramEnd"/>
      <w:r w:rsidRPr="006F4840">
        <w:rPr>
          <w:rFonts w:ascii="Times New Roman" w:hAnsi="Times New Roman" w:cs="Times New Roman"/>
          <w:sz w:val="28"/>
          <w:szCs w:val="28"/>
        </w:rPr>
        <w:t>та книга называется так потому, что красный цвет - сигнал опасности.</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Что записывают в Красную книгу?</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Дети:</w:t>
      </w:r>
      <w:r w:rsidRPr="006F4840">
        <w:rPr>
          <w:rFonts w:ascii="Times New Roman" w:hAnsi="Times New Roman" w:cs="Times New Roman"/>
          <w:sz w:val="28"/>
          <w:szCs w:val="28"/>
        </w:rPr>
        <w:t xml:space="preserve"> - В Красную книгу заносятся данные обо всех растениях и животных, которые нуждаются в охране и защите человека, иначе, они могут навсегда исчезнуть с лица Земли.</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Ребята, вы наверняка знаете некоторые растения и животные, которые занесены в Красную книгу. Сейчас мы их вспомним.</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lastRenderedPageBreak/>
        <w:t>(Учитель показывает картинки с изображением растений и животных, а дети их называют.)</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Ребята, послушайте стихотворение, которое так и называется "Красная книг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 xml:space="preserve">Ученик: </w:t>
      </w:r>
      <w:r w:rsidRPr="006F4840">
        <w:rPr>
          <w:rFonts w:ascii="Times New Roman" w:hAnsi="Times New Roman" w:cs="Times New Roman"/>
          <w:sz w:val="28"/>
          <w:szCs w:val="28"/>
        </w:rPr>
        <w:t>Красная книга.</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Охраняется "Красной книгой"</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Много редких животных и птиц,</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Чтобы выжил простор многоликий</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Ради света грядущих зарниц.</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Чтоб пустыни нагрянуть не смели,</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Чтобы души не стали пусты,</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Охраняются звери,</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Охраняются змеи,</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Охраняются даже цветы.</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Охранять от опасности нужно,</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Защищать у людей на виду</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Чистоту, бескорыстье и дружбу,</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И доверие, и доброту.</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И скорее под звёздною синью,</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Чтобы жизнь не покинула нас,</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В эту книгу внесите</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Человека всех наций и рас.</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Находясь в лесу или в поле, надо соблюдать правила поведения в природе. Нельзя забывать о том, что в природе всё взаимосвязано.</w:t>
      </w:r>
    </w:p>
    <w:p w:rsidR="001E6130" w:rsidRPr="006F4840" w:rsidRDefault="001E6130" w:rsidP="005B53F9">
      <w:pPr>
        <w:spacing w:after="0"/>
        <w:jc w:val="both"/>
        <w:rPr>
          <w:rFonts w:ascii="Times New Roman" w:hAnsi="Times New Roman" w:cs="Times New Roman"/>
          <w:sz w:val="28"/>
          <w:szCs w:val="28"/>
        </w:rPr>
      </w:pPr>
    </w:p>
    <w:p w:rsidR="00DC15A4" w:rsidRPr="006F4840" w:rsidRDefault="001E6130" w:rsidP="005B53F9">
      <w:pPr>
        <w:spacing w:after="0" w:line="240" w:lineRule="auto"/>
        <w:jc w:val="both"/>
        <w:rPr>
          <w:rFonts w:ascii="Times New Roman" w:eastAsia="Times New Roman" w:hAnsi="Times New Roman" w:cs="Times New Roman"/>
          <w:bCs/>
          <w:sz w:val="28"/>
          <w:szCs w:val="28"/>
          <w:u w:val="single"/>
        </w:rPr>
      </w:pPr>
      <w:r w:rsidRPr="006F4840">
        <w:rPr>
          <w:rFonts w:ascii="Times New Roman" w:hAnsi="Times New Roman" w:cs="Times New Roman"/>
          <w:b/>
          <w:sz w:val="28"/>
          <w:szCs w:val="28"/>
        </w:rPr>
        <w:t>Учитель:</w:t>
      </w:r>
      <w:r w:rsidRPr="006F4840">
        <w:rPr>
          <w:rFonts w:ascii="Times New Roman" w:hAnsi="Times New Roman" w:cs="Times New Roman"/>
          <w:sz w:val="28"/>
          <w:szCs w:val="28"/>
        </w:rPr>
        <w:t xml:space="preserve"> - </w:t>
      </w:r>
      <w:r w:rsidR="00DC15A4" w:rsidRPr="006F4840">
        <w:rPr>
          <w:rFonts w:ascii="Times New Roman" w:eastAsia="Times New Roman" w:hAnsi="Times New Roman" w:cs="Times New Roman"/>
          <w:bCs/>
          <w:sz w:val="28"/>
          <w:szCs w:val="28"/>
          <w:u w:val="single"/>
        </w:rPr>
        <w:t>“Не спешите выбрасывать свое будуще</w:t>
      </w:r>
      <w:proofErr w:type="gramStart"/>
      <w:r w:rsidR="00DC15A4" w:rsidRPr="006F4840">
        <w:rPr>
          <w:rFonts w:ascii="Times New Roman" w:eastAsia="Times New Roman" w:hAnsi="Times New Roman" w:cs="Times New Roman"/>
          <w:bCs/>
          <w:sz w:val="28"/>
          <w:szCs w:val="28"/>
          <w:u w:val="single"/>
        </w:rPr>
        <w:t>е(</w:t>
      </w:r>
      <w:proofErr w:type="gramEnd"/>
      <w:r w:rsidR="00DC15A4" w:rsidRPr="006F4840">
        <w:rPr>
          <w:rFonts w:ascii="Times New Roman" w:eastAsia="Times New Roman" w:hAnsi="Times New Roman" w:cs="Times New Roman"/>
          <w:bCs/>
          <w:sz w:val="28"/>
          <w:szCs w:val="28"/>
          <w:u w:val="single"/>
        </w:rPr>
        <w:t>или отходы)”. “Устами младенца”.</w:t>
      </w:r>
    </w:p>
    <w:p w:rsidR="00DC15A4" w:rsidRPr="006F4840" w:rsidRDefault="00DC15A4" w:rsidP="005B53F9">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В этом туре ребята знакомятся с наиболее распространенными отходами. На каждый из отходов заготовлено по 5 высказываний. Задачи команд: попытаться понять, что имели в виду дети, и догадаться быстрее. Побеждает та команда, которая больше и верно назовет отходы. (Поочередно).</w:t>
      </w:r>
    </w:p>
    <w:p w:rsidR="00DC15A4" w:rsidRPr="006F4840" w:rsidRDefault="00DC15A4" w:rsidP="005B53F9">
      <w:pPr>
        <w:spacing w:after="0" w:line="240" w:lineRule="auto"/>
        <w:jc w:val="both"/>
        <w:rPr>
          <w:rFonts w:ascii="Times New Roman" w:eastAsia="Times New Roman" w:hAnsi="Times New Roman" w:cs="Times New Roman"/>
          <w:bCs/>
          <w:sz w:val="28"/>
          <w:szCs w:val="28"/>
          <w:u w:val="single"/>
        </w:rPr>
      </w:pPr>
      <w:r w:rsidRPr="006F4840">
        <w:rPr>
          <w:rFonts w:ascii="Times New Roman" w:eastAsia="Times New Roman" w:hAnsi="Times New Roman" w:cs="Times New Roman"/>
          <w:bCs/>
          <w:sz w:val="28"/>
          <w:szCs w:val="28"/>
          <w:u w:val="single"/>
        </w:rPr>
        <w:t>Детские высказывания:</w:t>
      </w:r>
    </w:p>
    <w:p w:rsidR="00DC15A4" w:rsidRPr="006F4840" w:rsidRDefault="00DC15A4" w:rsidP="005B53F9">
      <w:pPr>
        <w:numPr>
          <w:ilvl w:val="0"/>
          <w:numId w:val="16"/>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Его производит обыкновенная корова.</w:t>
      </w:r>
    </w:p>
    <w:p w:rsidR="00DC15A4" w:rsidRPr="006F4840" w:rsidRDefault="00DC15A4" w:rsidP="005B53F9">
      <w:pPr>
        <w:numPr>
          <w:ilvl w:val="0"/>
          <w:numId w:val="16"/>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В небольших количествах он очень полезен.</w:t>
      </w:r>
    </w:p>
    <w:p w:rsidR="00DC15A4" w:rsidRPr="006F4840" w:rsidRDefault="00DC15A4" w:rsidP="005B53F9">
      <w:pPr>
        <w:numPr>
          <w:ilvl w:val="0"/>
          <w:numId w:val="16"/>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Когда его слишком много, это становится настоящим бедствием.</w:t>
      </w:r>
    </w:p>
    <w:p w:rsidR="00DC15A4" w:rsidRPr="006F4840" w:rsidRDefault="00DC15A4" w:rsidP="005B53F9">
      <w:pPr>
        <w:numPr>
          <w:ilvl w:val="0"/>
          <w:numId w:val="16"/>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lastRenderedPageBreak/>
        <w:t>При попадании в водоём он разрушается, рыба и другие водные животные</w:t>
      </w:r>
      <w:r w:rsidRPr="006F4840">
        <w:rPr>
          <w:rFonts w:ascii="Times New Roman" w:eastAsia="Times New Roman" w:hAnsi="Times New Roman" w:cs="Times New Roman"/>
          <w:sz w:val="28"/>
          <w:szCs w:val="28"/>
        </w:rPr>
        <w:br/>
        <w:t>начинают задыхаться.</w:t>
      </w:r>
    </w:p>
    <w:p w:rsidR="00DC15A4" w:rsidRPr="006F4840" w:rsidRDefault="00DC15A4" w:rsidP="005B53F9">
      <w:pPr>
        <w:numPr>
          <w:ilvl w:val="0"/>
          <w:numId w:val="16"/>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Его необходимо компостировать.</w:t>
      </w:r>
    </w:p>
    <w:p w:rsidR="00DC15A4" w:rsidRPr="006F4840" w:rsidRDefault="00DC15A4" w:rsidP="005B53F9">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w:t>
      </w:r>
      <w:r w:rsidRPr="006F4840">
        <w:rPr>
          <w:rFonts w:ascii="Times New Roman" w:eastAsia="Times New Roman" w:hAnsi="Times New Roman" w:cs="Times New Roman"/>
          <w:i/>
          <w:iCs/>
          <w:sz w:val="28"/>
          <w:szCs w:val="28"/>
        </w:rPr>
        <w:t>Навоз.)</w:t>
      </w:r>
    </w:p>
    <w:p w:rsidR="00DC15A4" w:rsidRPr="006F4840" w:rsidRDefault="00DC15A4" w:rsidP="005B53F9">
      <w:pPr>
        <w:numPr>
          <w:ilvl w:val="0"/>
          <w:numId w:val="17"/>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У меня очень много игрушек сделанных из неё.</w:t>
      </w:r>
    </w:p>
    <w:p w:rsidR="00DC15A4" w:rsidRPr="006F4840" w:rsidRDefault="00DC15A4" w:rsidP="005B53F9">
      <w:pPr>
        <w:numPr>
          <w:ilvl w:val="0"/>
          <w:numId w:val="17"/>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Она бывает разноцветной, и её очень трудно сломать.</w:t>
      </w:r>
    </w:p>
    <w:p w:rsidR="00DC15A4" w:rsidRPr="006F4840" w:rsidRDefault="00DC15A4" w:rsidP="005B53F9">
      <w:pPr>
        <w:numPr>
          <w:ilvl w:val="0"/>
          <w:numId w:val="17"/>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Предметы, изготовленные из нее, мало весят.</w:t>
      </w:r>
    </w:p>
    <w:p w:rsidR="00DC15A4" w:rsidRPr="006F4840" w:rsidRDefault="00DC15A4" w:rsidP="005B53F9">
      <w:pPr>
        <w:numPr>
          <w:ilvl w:val="0"/>
          <w:numId w:val="17"/>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Если ее поджечь, то появляется много черного дыма, который плохо пахнет.</w:t>
      </w:r>
    </w:p>
    <w:p w:rsidR="00DC15A4" w:rsidRPr="006F4840" w:rsidRDefault="00DC15A4" w:rsidP="005B53F9">
      <w:pPr>
        <w:numPr>
          <w:ilvl w:val="0"/>
          <w:numId w:val="17"/>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 xml:space="preserve">Ее нельзя выбрасывать, </w:t>
      </w:r>
      <w:proofErr w:type="spellStart"/>
      <w:r w:rsidRPr="006F4840">
        <w:rPr>
          <w:rFonts w:ascii="Times New Roman" w:eastAsia="Times New Roman" w:hAnsi="Times New Roman" w:cs="Times New Roman"/>
          <w:sz w:val="28"/>
          <w:szCs w:val="28"/>
        </w:rPr>
        <w:t>т</w:t>
      </w:r>
      <w:proofErr w:type="gramStart"/>
      <w:r w:rsidRPr="006F4840">
        <w:rPr>
          <w:rFonts w:ascii="Times New Roman" w:eastAsia="Times New Roman" w:hAnsi="Times New Roman" w:cs="Times New Roman"/>
          <w:sz w:val="28"/>
          <w:szCs w:val="28"/>
        </w:rPr>
        <w:t>.к</w:t>
      </w:r>
      <w:proofErr w:type="spellEnd"/>
      <w:proofErr w:type="gramEnd"/>
      <w:r w:rsidRPr="006F4840">
        <w:rPr>
          <w:rFonts w:ascii="Times New Roman" w:eastAsia="Times New Roman" w:hAnsi="Times New Roman" w:cs="Times New Roman"/>
          <w:sz w:val="28"/>
          <w:szCs w:val="28"/>
        </w:rPr>
        <w:t xml:space="preserve"> она сама по себе в природе не разлагается.</w:t>
      </w:r>
    </w:p>
    <w:p w:rsidR="00DC15A4" w:rsidRPr="006F4840" w:rsidRDefault="00DC15A4" w:rsidP="005B53F9">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i/>
          <w:iCs/>
          <w:sz w:val="28"/>
          <w:szCs w:val="28"/>
        </w:rPr>
        <w:t>(Пластмасса)</w:t>
      </w:r>
    </w:p>
    <w:p w:rsidR="00DC15A4" w:rsidRPr="006F4840" w:rsidRDefault="00DC15A4" w:rsidP="005B53F9">
      <w:pPr>
        <w:numPr>
          <w:ilvl w:val="0"/>
          <w:numId w:val="18"/>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Ее изобрели китайцы.</w:t>
      </w:r>
    </w:p>
    <w:p w:rsidR="00DC15A4" w:rsidRPr="006F4840" w:rsidRDefault="00DC15A4" w:rsidP="005B53F9">
      <w:pPr>
        <w:numPr>
          <w:ilvl w:val="0"/>
          <w:numId w:val="18"/>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У нас ее получают из дерева.</w:t>
      </w:r>
    </w:p>
    <w:p w:rsidR="00DC15A4" w:rsidRPr="006F4840" w:rsidRDefault="00DC15A4" w:rsidP="005B53F9">
      <w:pPr>
        <w:numPr>
          <w:ilvl w:val="0"/>
          <w:numId w:val="18"/>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Она легко горит.</w:t>
      </w:r>
    </w:p>
    <w:p w:rsidR="00DC15A4" w:rsidRPr="006F4840" w:rsidRDefault="00DC15A4" w:rsidP="005B53F9">
      <w:pPr>
        <w:numPr>
          <w:ilvl w:val="0"/>
          <w:numId w:val="18"/>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Из нее получается очень много мусора.</w:t>
      </w:r>
    </w:p>
    <w:p w:rsidR="00DC15A4" w:rsidRPr="006F4840" w:rsidRDefault="00DC15A4" w:rsidP="005B53F9">
      <w:pPr>
        <w:numPr>
          <w:ilvl w:val="0"/>
          <w:numId w:val="18"/>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На ней обычно рисуют или пишут.</w:t>
      </w:r>
    </w:p>
    <w:p w:rsidR="00DC15A4" w:rsidRPr="006F4840" w:rsidRDefault="00DC15A4" w:rsidP="005B53F9">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i/>
          <w:iCs/>
          <w:sz w:val="28"/>
          <w:szCs w:val="28"/>
        </w:rPr>
        <w:t>(Бумага)</w:t>
      </w:r>
    </w:p>
    <w:p w:rsidR="00DC15A4" w:rsidRPr="006F4840" w:rsidRDefault="00DC15A4" w:rsidP="005B53F9">
      <w:pPr>
        <w:numPr>
          <w:ilvl w:val="0"/>
          <w:numId w:val="19"/>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Его делают из песка.</w:t>
      </w:r>
    </w:p>
    <w:p w:rsidR="00DC15A4" w:rsidRPr="006F4840" w:rsidRDefault="00DC15A4" w:rsidP="005B53F9">
      <w:pPr>
        <w:numPr>
          <w:ilvl w:val="0"/>
          <w:numId w:val="19"/>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Чаще всего оно прозрачное.</w:t>
      </w:r>
    </w:p>
    <w:p w:rsidR="00DC15A4" w:rsidRPr="006F4840" w:rsidRDefault="00DC15A4" w:rsidP="005B53F9">
      <w:pPr>
        <w:numPr>
          <w:ilvl w:val="0"/>
          <w:numId w:val="19"/>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Когда падает, оно разбивается.</w:t>
      </w:r>
    </w:p>
    <w:p w:rsidR="00DC15A4" w:rsidRPr="006F4840" w:rsidRDefault="00DC15A4" w:rsidP="005B53F9">
      <w:pPr>
        <w:numPr>
          <w:ilvl w:val="0"/>
          <w:numId w:val="19"/>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Если его нагреть, оно становится тягучим, как тесто.</w:t>
      </w:r>
    </w:p>
    <w:p w:rsidR="00DC15A4" w:rsidRPr="006F4840" w:rsidRDefault="00DC15A4" w:rsidP="005B53F9">
      <w:pPr>
        <w:numPr>
          <w:ilvl w:val="0"/>
          <w:numId w:val="19"/>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Брошенное в лесу, оно может стать источником пожара.</w:t>
      </w:r>
    </w:p>
    <w:p w:rsidR="00DC15A4" w:rsidRPr="006F4840" w:rsidRDefault="00DC15A4" w:rsidP="005B53F9">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i/>
          <w:iCs/>
          <w:sz w:val="28"/>
          <w:szCs w:val="28"/>
        </w:rPr>
        <w:t>(Стекло)</w:t>
      </w:r>
    </w:p>
    <w:p w:rsidR="00DC15A4" w:rsidRPr="006F4840" w:rsidRDefault="00DC15A4" w:rsidP="005B53F9">
      <w:pPr>
        <w:numPr>
          <w:ilvl w:val="0"/>
          <w:numId w:val="20"/>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Это то, чего много в городе, но мало в деревне.</w:t>
      </w:r>
    </w:p>
    <w:p w:rsidR="00DC15A4" w:rsidRPr="006F4840" w:rsidRDefault="00DC15A4" w:rsidP="005B53F9">
      <w:pPr>
        <w:numPr>
          <w:ilvl w:val="0"/>
          <w:numId w:val="20"/>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Особенно много этого в промышленном городе, где много заводов и фабрик.</w:t>
      </w:r>
    </w:p>
    <w:p w:rsidR="00DC15A4" w:rsidRPr="006F4840" w:rsidRDefault="00DC15A4" w:rsidP="005B53F9">
      <w:pPr>
        <w:numPr>
          <w:ilvl w:val="0"/>
          <w:numId w:val="20"/>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От этого люди болеют, много нервничают, громко кричат, и этого становится ещё больше.</w:t>
      </w:r>
    </w:p>
    <w:p w:rsidR="00DC15A4" w:rsidRPr="006F4840" w:rsidRDefault="00DC15A4" w:rsidP="005B53F9">
      <w:pPr>
        <w:numPr>
          <w:ilvl w:val="0"/>
          <w:numId w:val="20"/>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Его издают разные приборы, машины.</w:t>
      </w:r>
    </w:p>
    <w:p w:rsidR="00DC15A4" w:rsidRPr="006F4840" w:rsidRDefault="00DC15A4" w:rsidP="005B53F9">
      <w:pPr>
        <w:numPr>
          <w:ilvl w:val="0"/>
          <w:numId w:val="20"/>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Он вызывает загрязнение воздуха и окружающей среды, если этого много, то это вызывает опьянение, действует, как наркотик.</w:t>
      </w:r>
    </w:p>
    <w:p w:rsidR="00DC15A4" w:rsidRPr="006F4840" w:rsidRDefault="00DC15A4" w:rsidP="005B53F9">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i/>
          <w:iCs/>
          <w:sz w:val="28"/>
          <w:szCs w:val="28"/>
        </w:rPr>
        <w:t>(Шум)</w:t>
      </w:r>
    </w:p>
    <w:p w:rsidR="00DC15A4" w:rsidRPr="006F4840" w:rsidRDefault="00DC15A4" w:rsidP="005B53F9">
      <w:pPr>
        <w:numPr>
          <w:ilvl w:val="0"/>
          <w:numId w:val="21"/>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Этого почти не видно.</w:t>
      </w:r>
    </w:p>
    <w:p w:rsidR="00DC15A4" w:rsidRPr="006F4840" w:rsidRDefault="00DC15A4" w:rsidP="005B53F9">
      <w:pPr>
        <w:numPr>
          <w:ilvl w:val="0"/>
          <w:numId w:val="21"/>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Этого очень много в промышленном городе, где работают фабрики и</w:t>
      </w:r>
      <w:r w:rsidRPr="006F4840">
        <w:rPr>
          <w:rFonts w:ascii="Times New Roman" w:eastAsia="Times New Roman" w:hAnsi="Times New Roman" w:cs="Times New Roman"/>
          <w:sz w:val="28"/>
          <w:szCs w:val="28"/>
        </w:rPr>
        <w:br/>
        <w:t>заводы.</w:t>
      </w:r>
    </w:p>
    <w:p w:rsidR="00DC15A4" w:rsidRPr="006F4840" w:rsidRDefault="00DC15A4" w:rsidP="005B53F9">
      <w:pPr>
        <w:numPr>
          <w:ilvl w:val="0"/>
          <w:numId w:val="21"/>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От этого у людей бывает астма, бронхит, рак.</w:t>
      </w:r>
    </w:p>
    <w:p w:rsidR="00DC15A4" w:rsidRPr="006F4840" w:rsidRDefault="00DC15A4" w:rsidP="005B53F9">
      <w:pPr>
        <w:numPr>
          <w:ilvl w:val="0"/>
          <w:numId w:val="21"/>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Это могут собрать на свои листья зелёные растения.</w:t>
      </w:r>
    </w:p>
    <w:p w:rsidR="00DC15A4" w:rsidRPr="006F4840" w:rsidRDefault="00DC15A4" w:rsidP="005B53F9">
      <w:pPr>
        <w:numPr>
          <w:ilvl w:val="0"/>
          <w:numId w:val="21"/>
        </w:numPr>
        <w:spacing w:before="100" w:beforeAutospacing="1" w:after="0" w:line="240" w:lineRule="atLeast"/>
        <w:ind w:left="375"/>
        <w:jc w:val="both"/>
        <w:rPr>
          <w:rFonts w:ascii="Times New Roman" w:eastAsia="Times New Roman" w:hAnsi="Times New Roman" w:cs="Times New Roman"/>
          <w:sz w:val="28"/>
          <w:szCs w:val="28"/>
        </w:rPr>
      </w:pPr>
      <w:r w:rsidRPr="006F4840">
        <w:rPr>
          <w:rFonts w:ascii="Times New Roman" w:eastAsia="Times New Roman" w:hAnsi="Times New Roman" w:cs="Times New Roman"/>
          <w:sz w:val="28"/>
          <w:szCs w:val="28"/>
        </w:rPr>
        <w:t>В городе, где этого очень много, не растут лишайники.</w:t>
      </w:r>
    </w:p>
    <w:p w:rsidR="00DC15A4" w:rsidRPr="006F4840" w:rsidRDefault="00DC15A4" w:rsidP="005B53F9">
      <w:pPr>
        <w:spacing w:after="0" w:line="240" w:lineRule="auto"/>
        <w:jc w:val="both"/>
        <w:rPr>
          <w:rFonts w:ascii="Times New Roman" w:eastAsia="Times New Roman" w:hAnsi="Times New Roman" w:cs="Times New Roman"/>
          <w:sz w:val="28"/>
          <w:szCs w:val="28"/>
        </w:rPr>
      </w:pPr>
      <w:r w:rsidRPr="006F4840">
        <w:rPr>
          <w:rFonts w:ascii="Times New Roman" w:eastAsia="Times New Roman" w:hAnsi="Times New Roman" w:cs="Times New Roman"/>
          <w:i/>
          <w:iCs/>
          <w:sz w:val="28"/>
          <w:szCs w:val="28"/>
        </w:rPr>
        <w:t>(Газовые отходы)</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b/>
          <w:sz w:val="28"/>
          <w:szCs w:val="28"/>
        </w:rPr>
        <w:lastRenderedPageBreak/>
        <w:t xml:space="preserve">Учитель: </w:t>
      </w:r>
      <w:r w:rsidRPr="006F4840">
        <w:rPr>
          <w:rFonts w:ascii="Times New Roman" w:hAnsi="Times New Roman" w:cs="Times New Roman"/>
          <w:sz w:val="28"/>
          <w:szCs w:val="28"/>
        </w:rPr>
        <w:t>- Итак, ребята мне бы хотелось подвести итог нашего занятия.</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 Почему мы считаем природу нашим домом?</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 Можем ли мы прожить без природы?</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 Можем ли мы помочь природе?</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 А как вы помогаете природе?</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На доске висит плакат с изображением теремка.).</w:t>
      </w:r>
    </w:p>
    <w:p w:rsidR="001E6130" w:rsidRPr="006F4840" w:rsidRDefault="001E6130" w:rsidP="006F4840">
      <w:pPr>
        <w:spacing w:after="0" w:line="240" w:lineRule="auto"/>
        <w:jc w:val="both"/>
        <w:rPr>
          <w:rFonts w:ascii="Times New Roman" w:hAnsi="Times New Roman" w:cs="Times New Roman"/>
          <w:sz w:val="28"/>
          <w:szCs w:val="28"/>
        </w:rPr>
      </w:pPr>
    </w:p>
    <w:p w:rsidR="001E6130" w:rsidRPr="006F4840" w:rsidRDefault="001E6130" w:rsidP="006F4840">
      <w:pPr>
        <w:spacing w:after="0" w:line="240" w:lineRule="auto"/>
        <w:jc w:val="both"/>
        <w:rPr>
          <w:rFonts w:ascii="Times New Roman" w:hAnsi="Times New Roman" w:cs="Times New Roman"/>
          <w:sz w:val="28"/>
          <w:szCs w:val="28"/>
        </w:rPr>
      </w:pPr>
      <w:r w:rsidRPr="006F4840">
        <w:rPr>
          <w:rFonts w:ascii="Times New Roman" w:hAnsi="Times New Roman" w:cs="Times New Roman"/>
          <w:sz w:val="28"/>
          <w:szCs w:val="28"/>
        </w:rPr>
        <w:t>- И в заключении, ребята, послушайте такую историю.</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Жил-был мальчик Петя. Он очень любил природу. И решил Петя построить себе дом на лесной опушке. Красивый, уютный получился дом у мальчика - только жить бы да радоваться в нём.</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Поселился Петя в своём домике.</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Прошло совсем немного времени, и стало Пете очень скучно. Начал он заботить о животных и птицах, живущих рядом с ним. Больным животным приносил корм, лечил их от болезней. И тогда животные и птицы почувствовали заботу, полюбили мальчика и стали сами прилетать к домику Пети.</w:t>
      </w:r>
    </w:p>
    <w:p w:rsidR="00DC15A4" w:rsidRPr="006F4840" w:rsidRDefault="00DC15A4"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 Как вы думаете, будет ли теперь он скучать?</w:t>
      </w:r>
    </w:p>
    <w:p w:rsidR="001E6130" w:rsidRPr="006F4840" w:rsidRDefault="001E6130" w:rsidP="005B53F9">
      <w:pPr>
        <w:spacing w:after="0"/>
        <w:jc w:val="both"/>
        <w:rPr>
          <w:rFonts w:ascii="Times New Roman" w:hAnsi="Times New Roman" w:cs="Times New Roman"/>
          <w:sz w:val="28"/>
          <w:szCs w:val="28"/>
        </w:rPr>
      </w:pP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b/>
          <w:sz w:val="28"/>
          <w:szCs w:val="28"/>
        </w:rPr>
        <w:t>Ученик:</w:t>
      </w:r>
      <w:r w:rsidRPr="006F4840">
        <w:rPr>
          <w:rFonts w:ascii="Times New Roman" w:hAnsi="Times New Roman" w:cs="Times New Roman"/>
          <w:sz w:val="28"/>
          <w:szCs w:val="28"/>
        </w:rPr>
        <w:t xml:space="preserve"> - Человек может быть счастлив только тогда, когда он живёт в гармонии с природой: бережно к ней относится, заботится о ней. Тогда и природа </w:t>
      </w:r>
      <w:proofErr w:type="gramStart"/>
      <w:r w:rsidRPr="006F4840">
        <w:rPr>
          <w:rFonts w:ascii="Times New Roman" w:hAnsi="Times New Roman" w:cs="Times New Roman"/>
          <w:sz w:val="28"/>
          <w:szCs w:val="28"/>
        </w:rPr>
        <w:t>по</w:t>
      </w:r>
      <w:proofErr w:type="gramEnd"/>
      <w:r w:rsidRPr="006F4840">
        <w:rPr>
          <w:rFonts w:ascii="Times New Roman" w:hAnsi="Times New Roman" w:cs="Times New Roman"/>
          <w:sz w:val="28"/>
          <w:szCs w:val="28"/>
        </w:rPr>
        <w:t xml:space="preserve"> доброму относится к человеку. Выходя в природу, надо помнить, что она - наш общий дом. Поэтому и вести себя на природе надо так, как у себя дома.</w:t>
      </w:r>
    </w:p>
    <w:p w:rsidR="003270D8" w:rsidRPr="006F4840" w:rsidRDefault="003270D8" w:rsidP="005B53F9">
      <w:pPr>
        <w:spacing w:after="0"/>
        <w:jc w:val="both"/>
        <w:rPr>
          <w:rFonts w:ascii="Times New Roman" w:hAnsi="Times New Roman" w:cs="Times New Roman"/>
          <w:sz w:val="28"/>
          <w:szCs w:val="28"/>
        </w:rPr>
      </w:pPr>
    </w:p>
    <w:p w:rsidR="001E6130" w:rsidRPr="006F4840" w:rsidRDefault="003270D8"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Сочинения учеников.</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Давайте, люди, дружить друг с другом,</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Как птицы с небом,</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Как ветер с лугом.</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Как парус с морем,</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Трава с дождями,</w:t>
      </w:r>
    </w:p>
    <w:p w:rsidR="001E6130" w:rsidRPr="006F4840" w:rsidRDefault="001E6130" w:rsidP="005B53F9">
      <w:pPr>
        <w:spacing w:after="0"/>
        <w:jc w:val="both"/>
        <w:rPr>
          <w:rFonts w:ascii="Times New Roman" w:hAnsi="Times New Roman" w:cs="Times New Roman"/>
          <w:sz w:val="28"/>
          <w:szCs w:val="28"/>
        </w:rPr>
      </w:pPr>
      <w:r w:rsidRPr="006F4840">
        <w:rPr>
          <w:rFonts w:ascii="Times New Roman" w:hAnsi="Times New Roman" w:cs="Times New Roman"/>
          <w:sz w:val="28"/>
          <w:szCs w:val="28"/>
        </w:rPr>
        <w:t>Как дружит солнце со всеми нами.</w:t>
      </w:r>
      <w:bookmarkStart w:id="0" w:name="_GoBack"/>
      <w:bookmarkEnd w:id="0"/>
    </w:p>
    <w:sectPr w:rsidR="001E6130" w:rsidRPr="006F4840" w:rsidSect="006F4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25F"/>
    <w:multiLevelType w:val="multilevel"/>
    <w:tmpl w:val="B016C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4A4171"/>
    <w:multiLevelType w:val="multilevel"/>
    <w:tmpl w:val="ACF0F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A31052"/>
    <w:multiLevelType w:val="multilevel"/>
    <w:tmpl w:val="904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12E88"/>
    <w:multiLevelType w:val="multilevel"/>
    <w:tmpl w:val="8654B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BC088F"/>
    <w:multiLevelType w:val="multilevel"/>
    <w:tmpl w:val="FF5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B70A6"/>
    <w:multiLevelType w:val="multilevel"/>
    <w:tmpl w:val="A964F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7B04084"/>
    <w:multiLevelType w:val="multilevel"/>
    <w:tmpl w:val="857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D6D1D"/>
    <w:multiLevelType w:val="multilevel"/>
    <w:tmpl w:val="5D168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E537506"/>
    <w:multiLevelType w:val="multilevel"/>
    <w:tmpl w:val="802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F00C3"/>
    <w:multiLevelType w:val="multilevel"/>
    <w:tmpl w:val="B0449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C6C2F30"/>
    <w:multiLevelType w:val="multilevel"/>
    <w:tmpl w:val="07B88D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D471581"/>
    <w:multiLevelType w:val="multilevel"/>
    <w:tmpl w:val="627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963C1"/>
    <w:multiLevelType w:val="multilevel"/>
    <w:tmpl w:val="69FED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CFD3A87"/>
    <w:multiLevelType w:val="multilevel"/>
    <w:tmpl w:val="2A0464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D004DA9"/>
    <w:multiLevelType w:val="multilevel"/>
    <w:tmpl w:val="415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415D3"/>
    <w:multiLevelType w:val="multilevel"/>
    <w:tmpl w:val="EC0E5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5F42BCB"/>
    <w:multiLevelType w:val="multilevel"/>
    <w:tmpl w:val="B200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761AAD"/>
    <w:multiLevelType w:val="multilevel"/>
    <w:tmpl w:val="34D2C2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B9D6742"/>
    <w:multiLevelType w:val="multilevel"/>
    <w:tmpl w:val="293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76A9C"/>
    <w:multiLevelType w:val="multilevel"/>
    <w:tmpl w:val="6E4CB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7E63957"/>
    <w:multiLevelType w:val="multilevel"/>
    <w:tmpl w:val="F6A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392863"/>
    <w:multiLevelType w:val="multilevel"/>
    <w:tmpl w:val="46D85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CC30BFA"/>
    <w:multiLevelType w:val="multilevel"/>
    <w:tmpl w:val="2B606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D6852C8"/>
    <w:multiLevelType w:val="multilevel"/>
    <w:tmpl w:val="151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
  </w:num>
  <w:num w:numId="4">
    <w:abstractNumId w:val="22"/>
  </w:num>
  <w:num w:numId="5">
    <w:abstractNumId w:val="12"/>
  </w:num>
  <w:num w:numId="6">
    <w:abstractNumId w:val="13"/>
  </w:num>
  <w:num w:numId="7">
    <w:abstractNumId w:val="17"/>
  </w:num>
  <w:num w:numId="8">
    <w:abstractNumId w:val="7"/>
  </w:num>
  <w:num w:numId="9">
    <w:abstractNumId w:val="19"/>
  </w:num>
  <w:num w:numId="10">
    <w:abstractNumId w:val="3"/>
  </w:num>
  <w:num w:numId="11">
    <w:abstractNumId w:val="0"/>
  </w:num>
  <w:num w:numId="12">
    <w:abstractNumId w:val="10"/>
  </w:num>
  <w:num w:numId="13">
    <w:abstractNumId w:val="15"/>
  </w:num>
  <w:num w:numId="14">
    <w:abstractNumId w:val="5"/>
  </w:num>
  <w:num w:numId="15">
    <w:abstractNumId w:val="9"/>
  </w:num>
  <w:num w:numId="16">
    <w:abstractNumId w:val="6"/>
  </w:num>
  <w:num w:numId="17">
    <w:abstractNumId w:val="20"/>
  </w:num>
  <w:num w:numId="18">
    <w:abstractNumId w:val="4"/>
  </w:num>
  <w:num w:numId="19">
    <w:abstractNumId w:val="18"/>
  </w:num>
  <w:num w:numId="20">
    <w:abstractNumId w:val="2"/>
  </w:num>
  <w:num w:numId="21">
    <w:abstractNumId w:val="14"/>
  </w:num>
  <w:num w:numId="22">
    <w:abstractNumId w:val="2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30"/>
    <w:rsid w:val="00137047"/>
    <w:rsid w:val="001E6130"/>
    <w:rsid w:val="002714A0"/>
    <w:rsid w:val="002F27DD"/>
    <w:rsid w:val="003270D8"/>
    <w:rsid w:val="005B53F9"/>
    <w:rsid w:val="006F4840"/>
    <w:rsid w:val="0081609F"/>
    <w:rsid w:val="00876E39"/>
    <w:rsid w:val="00A625A5"/>
    <w:rsid w:val="00BD7512"/>
    <w:rsid w:val="00DC15A4"/>
    <w:rsid w:val="00F33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70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04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37047"/>
    <w:rPr>
      <w:color w:val="0000FF"/>
      <w:u w:val="single"/>
    </w:rPr>
  </w:style>
  <w:style w:type="character" w:customStyle="1" w:styleId="apple-converted-space">
    <w:name w:val="apple-converted-space"/>
    <w:basedOn w:val="a0"/>
    <w:rsid w:val="00137047"/>
  </w:style>
  <w:style w:type="character" w:styleId="a4">
    <w:name w:val="Emphasis"/>
    <w:basedOn w:val="a0"/>
    <w:uiPriority w:val="20"/>
    <w:qFormat/>
    <w:rsid w:val="00137047"/>
    <w:rPr>
      <w:i/>
      <w:iCs/>
    </w:rPr>
  </w:style>
  <w:style w:type="paragraph" w:styleId="a5">
    <w:name w:val="Normal (Web)"/>
    <w:basedOn w:val="a"/>
    <w:uiPriority w:val="99"/>
    <w:semiHidden/>
    <w:unhideWhenUsed/>
    <w:rsid w:val="0013704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37047"/>
    <w:rPr>
      <w:b/>
      <w:bCs/>
    </w:rPr>
  </w:style>
  <w:style w:type="paragraph" w:styleId="a7">
    <w:name w:val="Balloon Text"/>
    <w:basedOn w:val="a"/>
    <w:link w:val="a8"/>
    <w:uiPriority w:val="99"/>
    <w:semiHidden/>
    <w:unhideWhenUsed/>
    <w:rsid w:val="005B53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70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04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37047"/>
    <w:rPr>
      <w:color w:val="0000FF"/>
      <w:u w:val="single"/>
    </w:rPr>
  </w:style>
  <w:style w:type="character" w:customStyle="1" w:styleId="apple-converted-space">
    <w:name w:val="apple-converted-space"/>
    <w:basedOn w:val="a0"/>
    <w:rsid w:val="00137047"/>
  </w:style>
  <w:style w:type="character" w:styleId="a4">
    <w:name w:val="Emphasis"/>
    <w:basedOn w:val="a0"/>
    <w:uiPriority w:val="20"/>
    <w:qFormat/>
    <w:rsid w:val="00137047"/>
    <w:rPr>
      <w:i/>
      <w:iCs/>
    </w:rPr>
  </w:style>
  <w:style w:type="paragraph" w:styleId="a5">
    <w:name w:val="Normal (Web)"/>
    <w:basedOn w:val="a"/>
    <w:uiPriority w:val="99"/>
    <w:semiHidden/>
    <w:unhideWhenUsed/>
    <w:rsid w:val="0013704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37047"/>
    <w:rPr>
      <w:b/>
      <w:bCs/>
    </w:rPr>
  </w:style>
  <w:style w:type="paragraph" w:styleId="a7">
    <w:name w:val="Balloon Text"/>
    <w:basedOn w:val="a"/>
    <w:link w:val="a8"/>
    <w:uiPriority w:val="99"/>
    <w:semiHidden/>
    <w:unhideWhenUsed/>
    <w:rsid w:val="005B53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4226">
      <w:bodyDiv w:val="1"/>
      <w:marLeft w:val="0"/>
      <w:marRight w:val="0"/>
      <w:marTop w:val="0"/>
      <w:marBottom w:val="0"/>
      <w:divBdr>
        <w:top w:val="none" w:sz="0" w:space="0" w:color="auto"/>
        <w:left w:val="none" w:sz="0" w:space="0" w:color="auto"/>
        <w:bottom w:val="none" w:sz="0" w:space="0" w:color="auto"/>
        <w:right w:val="none" w:sz="0" w:space="0" w:color="auto"/>
      </w:divBdr>
      <w:divsChild>
        <w:div w:id="1957564173">
          <w:marLeft w:val="0"/>
          <w:marRight w:val="0"/>
          <w:marTop w:val="0"/>
          <w:marBottom w:val="0"/>
          <w:divBdr>
            <w:top w:val="none" w:sz="0" w:space="0" w:color="auto"/>
            <w:left w:val="none" w:sz="0" w:space="0" w:color="auto"/>
            <w:bottom w:val="none" w:sz="0" w:space="0" w:color="auto"/>
            <w:right w:val="none" w:sz="0" w:space="0" w:color="auto"/>
          </w:divBdr>
        </w:div>
      </w:divsChild>
    </w:div>
    <w:div w:id="870264081">
      <w:bodyDiv w:val="1"/>
      <w:marLeft w:val="0"/>
      <w:marRight w:val="0"/>
      <w:marTop w:val="0"/>
      <w:marBottom w:val="0"/>
      <w:divBdr>
        <w:top w:val="none" w:sz="0" w:space="0" w:color="auto"/>
        <w:left w:val="none" w:sz="0" w:space="0" w:color="auto"/>
        <w:bottom w:val="none" w:sz="0" w:space="0" w:color="auto"/>
        <w:right w:val="none" w:sz="0" w:space="0" w:color="auto"/>
      </w:divBdr>
    </w:div>
    <w:div w:id="1526675686">
      <w:bodyDiv w:val="1"/>
      <w:marLeft w:val="0"/>
      <w:marRight w:val="0"/>
      <w:marTop w:val="0"/>
      <w:marBottom w:val="0"/>
      <w:divBdr>
        <w:top w:val="none" w:sz="0" w:space="0" w:color="auto"/>
        <w:left w:val="none" w:sz="0" w:space="0" w:color="auto"/>
        <w:bottom w:val="none" w:sz="0" w:space="0" w:color="auto"/>
        <w:right w:val="none" w:sz="0" w:space="0" w:color="auto"/>
      </w:divBdr>
    </w:div>
    <w:div w:id="1526677099">
      <w:bodyDiv w:val="1"/>
      <w:marLeft w:val="0"/>
      <w:marRight w:val="0"/>
      <w:marTop w:val="0"/>
      <w:marBottom w:val="0"/>
      <w:divBdr>
        <w:top w:val="none" w:sz="0" w:space="0" w:color="auto"/>
        <w:left w:val="none" w:sz="0" w:space="0" w:color="auto"/>
        <w:bottom w:val="none" w:sz="0" w:space="0" w:color="auto"/>
        <w:right w:val="none" w:sz="0" w:space="0" w:color="auto"/>
      </w:divBdr>
      <w:divsChild>
        <w:div w:id="104294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6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3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5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2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5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824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36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8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3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8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78081">
      <w:bodyDiv w:val="1"/>
      <w:marLeft w:val="0"/>
      <w:marRight w:val="0"/>
      <w:marTop w:val="0"/>
      <w:marBottom w:val="0"/>
      <w:divBdr>
        <w:top w:val="none" w:sz="0" w:space="0" w:color="auto"/>
        <w:left w:val="none" w:sz="0" w:space="0" w:color="auto"/>
        <w:bottom w:val="none" w:sz="0" w:space="0" w:color="auto"/>
        <w:right w:val="none" w:sz="0" w:space="0" w:color="auto"/>
      </w:divBdr>
    </w:div>
    <w:div w:id="16330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BEEC-0531-43ED-8BA3-B922801D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Гульнара</cp:lastModifiedBy>
  <cp:revision>2</cp:revision>
  <cp:lastPrinted>2014-02-11T14:22:00Z</cp:lastPrinted>
  <dcterms:created xsi:type="dcterms:W3CDTF">2014-02-11T14:46:00Z</dcterms:created>
  <dcterms:modified xsi:type="dcterms:W3CDTF">2014-02-11T14:46:00Z</dcterms:modified>
</cp:coreProperties>
</file>